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02E" w:rsidRDefault="0055302E" w:rsidP="008006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070A" w:rsidRDefault="007E4855" w:rsidP="007B59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реднемесячной заработной плате руководителей, их заместителей и главных бухгалтеров муниципальных учреждений</w:t>
      </w:r>
      <w:r w:rsidR="005D070A">
        <w:rPr>
          <w:rFonts w:ascii="Times New Roman" w:hAnsi="Times New Roman" w:cs="Times New Roman"/>
          <w:sz w:val="28"/>
          <w:szCs w:val="28"/>
        </w:rPr>
        <w:t xml:space="preserve"> и предприятий</w:t>
      </w:r>
      <w:r>
        <w:rPr>
          <w:rFonts w:ascii="Times New Roman" w:hAnsi="Times New Roman" w:cs="Times New Roman"/>
          <w:sz w:val="28"/>
          <w:szCs w:val="28"/>
        </w:rPr>
        <w:t>, подведомственных</w:t>
      </w:r>
    </w:p>
    <w:p w:rsidR="00800639" w:rsidRDefault="007E4855" w:rsidP="007B59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0063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«Печора»</w:t>
      </w:r>
      <w:r w:rsidR="005A5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230" w:rsidRDefault="00343789" w:rsidP="007B59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5</w:t>
      </w:r>
      <w:r w:rsidR="005A5F65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3120"/>
        <w:gridCol w:w="2268"/>
        <w:gridCol w:w="3260"/>
        <w:gridCol w:w="1808"/>
      </w:tblGrid>
      <w:tr w:rsidR="007E4855" w:rsidTr="007E4855">
        <w:tc>
          <w:tcPr>
            <w:tcW w:w="3120" w:type="dxa"/>
          </w:tcPr>
          <w:p w:rsidR="007E4855" w:rsidRPr="007E4855" w:rsidRDefault="007E4855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855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учреждения</w:t>
            </w:r>
            <w:r w:rsidR="007B5909">
              <w:rPr>
                <w:rFonts w:ascii="Times New Roman" w:hAnsi="Times New Roman" w:cs="Times New Roman"/>
                <w:sz w:val="20"/>
                <w:szCs w:val="20"/>
              </w:rPr>
              <w:t>, предприятия</w:t>
            </w:r>
          </w:p>
        </w:tc>
        <w:tc>
          <w:tcPr>
            <w:tcW w:w="2268" w:type="dxa"/>
          </w:tcPr>
          <w:p w:rsidR="007E4855" w:rsidRPr="007E4855" w:rsidRDefault="007E4855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855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 лица, в отношении которого представлена информация</w:t>
            </w:r>
          </w:p>
        </w:tc>
        <w:tc>
          <w:tcPr>
            <w:tcW w:w="3260" w:type="dxa"/>
          </w:tcPr>
          <w:p w:rsidR="007E4855" w:rsidRPr="007E4855" w:rsidRDefault="007E4855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855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808" w:type="dxa"/>
          </w:tcPr>
          <w:p w:rsidR="007E4855" w:rsidRPr="007E4855" w:rsidRDefault="007E4855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855">
              <w:rPr>
                <w:rFonts w:ascii="Times New Roman" w:hAnsi="Times New Roman" w:cs="Times New Roman"/>
                <w:sz w:val="20"/>
                <w:szCs w:val="20"/>
              </w:rPr>
              <w:t>Величина среднем</w:t>
            </w:r>
            <w:r w:rsidR="007B5909">
              <w:rPr>
                <w:rFonts w:ascii="Times New Roman" w:hAnsi="Times New Roman" w:cs="Times New Roman"/>
                <w:sz w:val="20"/>
                <w:szCs w:val="20"/>
              </w:rPr>
              <w:t>есячной заработной платы за 2025</w:t>
            </w:r>
            <w:r w:rsidRPr="007E4855">
              <w:rPr>
                <w:rFonts w:ascii="Times New Roman" w:hAnsi="Times New Roman" w:cs="Times New Roman"/>
                <w:sz w:val="20"/>
                <w:szCs w:val="20"/>
              </w:rPr>
              <w:t xml:space="preserve"> год, руб.</w:t>
            </w:r>
          </w:p>
        </w:tc>
      </w:tr>
      <w:tr w:rsidR="005D070A" w:rsidTr="007B5909">
        <w:trPr>
          <w:trHeight w:val="445"/>
        </w:trPr>
        <w:tc>
          <w:tcPr>
            <w:tcW w:w="3120" w:type="dxa"/>
            <w:vMerge w:val="restart"/>
            <w:vAlign w:val="center"/>
          </w:tcPr>
          <w:p w:rsidR="005D070A" w:rsidRPr="007E4855" w:rsidRDefault="005D070A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855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Спортивный оздоровительный комплекс Сияние севера»</w:t>
            </w:r>
          </w:p>
        </w:tc>
        <w:tc>
          <w:tcPr>
            <w:tcW w:w="2268" w:type="dxa"/>
            <w:vAlign w:val="center"/>
          </w:tcPr>
          <w:p w:rsidR="005D070A" w:rsidRPr="007E4855" w:rsidRDefault="005D070A" w:rsidP="007B5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3260" w:type="dxa"/>
            <w:vAlign w:val="center"/>
          </w:tcPr>
          <w:p w:rsidR="005D070A" w:rsidRPr="007E4855" w:rsidRDefault="005D070A" w:rsidP="007B5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ульбе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ллисович</w:t>
            </w:r>
            <w:proofErr w:type="spellEnd"/>
          </w:p>
        </w:tc>
        <w:tc>
          <w:tcPr>
            <w:tcW w:w="1808" w:type="dxa"/>
            <w:vAlign w:val="center"/>
          </w:tcPr>
          <w:p w:rsidR="005D070A" w:rsidRPr="007E4855" w:rsidRDefault="00343789" w:rsidP="006F0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 134,42</w:t>
            </w:r>
          </w:p>
        </w:tc>
      </w:tr>
      <w:tr w:rsidR="005D070A" w:rsidTr="007B5909">
        <w:tc>
          <w:tcPr>
            <w:tcW w:w="3120" w:type="dxa"/>
            <w:vMerge/>
            <w:vAlign w:val="center"/>
          </w:tcPr>
          <w:p w:rsidR="005D070A" w:rsidRPr="007E4855" w:rsidRDefault="005D070A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D070A" w:rsidRPr="007E4855" w:rsidRDefault="005D070A" w:rsidP="007B5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3260" w:type="dxa"/>
            <w:vAlign w:val="center"/>
          </w:tcPr>
          <w:p w:rsidR="005D070A" w:rsidRDefault="00E16CEB" w:rsidP="007B5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ыс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Юрьевна</w:t>
            </w:r>
          </w:p>
          <w:p w:rsidR="005D070A" w:rsidRPr="007E4855" w:rsidRDefault="005D070A" w:rsidP="007B5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5D070A" w:rsidRPr="007E4855" w:rsidRDefault="00343789" w:rsidP="006F0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 131,71</w:t>
            </w:r>
          </w:p>
        </w:tc>
      </w:tr>
      <w:tr w:rsidR="005D070A" w:rsidTr="007B5909">
        <w:tc>
          <w:tcPr>
            <w:tcW w:w="3120" w:type="dxa"/>
            <w:vMerge/>
            <w:vAlign w:val="center"/>
          </w:tcPr>
          <w:p w:rsidR="005D070A" w:rsidRPr="007E4855" w:rsidRDefault="005D070A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D070A" w:rsidRDefault="005D070A" w:rsidP="007B5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3260" w:type="dxa"/>
            <w:vAlign w:val="center"/>
          </w:tcPr>
          <w:p w:rsidR="005D070A" w:rsidRDefault="00E16CEB" w:rsidP="007B5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16CEB" w:rsidRDefault="00E16CEB" w:rsidP="007B5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5D070A" w:rsidRDefault="00E16CEB" w:rsidP="006F0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4855" w:rsidTr="007B5909">
        <w:trPr>
          <w:trHeight w:val="501"/>
        </w:trPr>
        <w:tc>
          <w:tcPr>
            <w:tcW w:w="3120" w:type="dxa"/>
            <w:vMerge w:val="restart"/>
            <w:vAlign w:val="center"/>
          </w:tcPr>
          <w:p w:rsidR="005D070A" w:rsidRDefault="007E4855" w:rsidP="005D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855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070A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</w:t>
            </w:r>
          </w:p>
          <w:p w:rsidR="007E4855" w:rsidRPr="007E4855" w:rsidRDefault="005D070A" w:rsidP="005D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4855">
              <w:rPr>
                <w:rFonts w:ascii="Times New Roman" w:hAnsi="Times New Roman" w:cs="Times New Roman"/>
                <w:sz w:val="20"/>
                <w:szCs w:val="20"/>
              </w:rPr>
              <w:t>«Спортивная школа г. Печора»</w:t>
            </w:r>
          </w:p>
        </w:tc>
        <w:tc>
          <w:tcPr>
            <w:tcW w:w="2268" w:type="dxa"/>
            <w:vAlign w:val="center"/>
          </w:tcPr>
          <w:p w:rsidR="00261E84" w:rsidRPr="007E4855" w:rsidRDefault="007E4855" w:rsidP="007B5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3260" w:type="dxa"/>
            <w:vAlign w:val="center"/>
          </w:tcPr>
          <w:p w:rsidR="007E4855" w:rsidRPr="007E4855" w:rsidRDefault="00343789" w:rsidP="007B5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ова Татьяна Борисовна</w:t>
            </w:r>
          </w:p>
        </w:tc>
        <w:tc>
          <w:tcPr>
            <w:tcW w:w="1808" w:type="dxa"/>
            <w:vAlign w:val="center"/>
          </w:tcPr>
          <w:p w:rsidR="007E4855" w:rsidRPr="007E4855" w:rsidRDefault="00343789" w:rsidP="006F0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 018,42</w:t>
            </w:r>
          </w:p>
        </w:tc>
      </w:tr>
      <w:tr w:rsidR="007E4855" w:rsidTr="007B5909">
        <w:tc>
          <w:tcPr>
            <w:tcW w:w="3120" w:type="dxa"/>
            <w:vMerge/>
            <w:vAlign w:val="center"/>
          </w:tcPr>
          <w:p w:rsidR="007E4855" w:rsidRPr="007E4855" w:rsidRDefault="007E4855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E4855" w:rsidRDefault="007E4855" w:rsidP="007B5909">
            <w:pPr>
              <w:jc w:val="center"/>
            </w:pPr>
            <w:r w:rsidRPr="00AA18F5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  <w:r w:rsidR="00124648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5D070A">
              <w:rPr>
                <w:rFonts w:ascii="Times New Roman" w:hAnsi="Times New Roman" w:cs="Times New Roman"/>
                <w:sz w:val="20"/>
                <w:szCs w:val="20"/>
              </w:rPr>
              <w:t>учебно-</w:t>
            </w:r>
            <w:r w:rsidR="00124648">
              <w:rPr>
                <w:rFonts w:ascii="Times New Roman" w:hAnsi="Times New Roman" w:cs="Times New Roman"/>
                <w:sz w:val="20"/>
                <w:szCs w:val="20"/>
              </w:rPr>
              <w:t>спортивной работе</w:t>
            </w:r>
          </w:p>
        </w:tc>
        <w:tc>
          <w:tcPr>
            <w:tcW w:w="3260" w:type="dxa"/>
            <w:vAlign w:val="center"/>
          </w:tcPr>
          <w:p w:rsidR="007E4855" w:rsidRPr="007E4855" w:rsidRDefault="005A5F65" w:rsidP="007B5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ева Татьяна Викторовна</w:t>
            </w:r>
          </w:p>
        </w:tc>
        <w:tc>
          <w:tcPr>
            <w:tcW w:w="1808" w:type="dxa"/>
            <w:vAlign w:val="center"/>
          </w:tcPr>
          <w:p w:rsidR="007E4855" w:rsidRPr="007E4855" w:rsidRDefault="00343789" w:rsidP="006F0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 876,33</w:t>
            </w:r>
          </w:p>
        </w:tc>
      </w:tr>
      <w:tr w:rsidR="007E4855" w:rsidTr="007B5909">
        <w:tc>
          <w:tcPr>
            <w:tcW w:w="3120" w:type="dxa"/>
            <w:vMerge/>
            <w:vAlign w:val="center"/>
          </w:tcPr>
          <w:p w:rsidR="007E4855" w:rsidRPr="007E4855" w:rsidRDefault="007E4855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E4855" w:rsidRDefault="007E4855" w:rsidP="007B5909">
            <w:pPr>
              <w:jc w:val="center"/>
            </w:pPr>
            <w:r w:rsidRPr="00AA18F5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  <w:r w:rsidR="00124648">
              <w:rPr>
                <w:rFonts w:ascii="Times New Roman" w:hAnsi="Times New Roman" w:cs="Times New Roman"/>
                <w:sz w:val="20"/>
                <w:szCs w:val="20"/>
              </w:rPr>
              <w:t xml:space="preserve"> по хозяйственной работе</w:t>
            </w:r>
          </w:p>
        </w:tc>
        <w:tc>
          <w:tcPr>
            <w:tcW w:w="3260" w:type="dxa"/>
            <w:vAlign w:val="center"/>
          </w:tcPr>
          <w:p w:rsidR="007E4855" w:rsidRPr="007E4855" w:rsidRDefault="005A5F65" w:rsidP="007B5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шкова Наталья Николаевна</w:t>
            </w:r>
          </w:p>
        </w:tc>
        <w:tc>
          <w:tcPr>
            <w:tcW w:w="1808" w:type="dxa"/>
            <w:vAlign w:val="center"/>
          </w:tcPr>
          <w:p w:rsidR="007E4855" w:rsidRPr="007E4855" w:rsidRDefault="00343789" w:rsidP="006F0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 402,45</w:t>
            </w:r>
          </w:p>
        </w:tc>
      </w:tr>
      <w:tr w:rsidR="007E4855" w:rsidTr="007B5909">
        <w:trPr>
          <w:trHeight w:val="393"/>
        </w:trPr>
        <w:tc>
          <w:tcPr>
            <w:tcW w:w="3120" w:type="dxa"/>
            <w:vMerge/>
            <w:vAlign w:val="center"/>
          </w:tcPr>
          <w:p w:rsidR="007E4855" w:rsidRPr="007E4855" w:rsidRDefault="007E4855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61E84" w:rsidRPr="007E4855" w:rsidRDefault="007E4855" w:rsidP="007B5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3260" w:type="dxa"/>
            <w:vAlign w:val="center"/>
          </w:tcPr>
          <w:p w:rsidR="007E4855" w:rsidRPr="007E4855" w:rsidRDefault="005A5F65" w:rsidP="007B5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егонтова Наталья Геннадьевна</w:t>
            </w:r>
          </w:p>
        </w:tc>
        <w:tc>
          <w:tcPr>
            <w:tcW w:w="1808" w:type="dxa"/>
            <w:vAlign w:val="center"/>
          </w:tcPr>
          <w:p w:rsidR="007E4855" w:rsidRPr="007E4855" w:rsidRDefault="00343789" w:rsidP="006F0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 681,93</w:t>
            </w:r>
          </w:p>
        </w:tc>
      </w:tr>
      <w:tr w:rsidR="00343789" w:rsidTr="007B5909">
        <w:trPr>
          <w:trHeight w:val="470"/>
        </w:trPr>
        <w:tc>
          <w:tcPr>
            <w:tcW w:w="3120" w:type="dxa"/>
            <w:vMerge w:val="restart"/>
            <w:vAlign w:val="center"/>
          </w:tcPr>
          <w:p w:rsidR="00343789" w:rsidRPr="007E4855" w:rsidRDefault="00343789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F65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чорское время»</w:t>
            </w:r>
          </w:p>
        </w:tc>
        <w:tc>
          <w:tcPr>
            <w:tcW w:w="2268" w:type="dxa"/>
            <w:vAlign w:val="center"/>
          </w:tcPr>
          <w:p w:rsidR="00343789" w:rsidRPr="007E4855" w:rsidRDefault="00343789" w:rsidP="007B5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3260" w:type="dxa"/>
            <w:vAlign w:val="center"/>
          </w:tcPr>
          <w:p w:rsidR="00343789" w:rsidRPr="007E4855" w:rsidRDefault="00343789" w:rsidP="007B5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щенко Раиса Александровна</w:t>
            </w:r>
          </w:p>
        </w:tc>
        <w:tc>
          <w:tcPr>
            <w:tcW w:w="1808" w:type="dxa"/>
            <w:vAlign w:val="center"/>
          </w:tcPr>
          <w:p w:rsidR="00343789" w:rsidRPr="005D070A" w:rsidRDefault="00343789" w:rsidP="006F02D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 964,90</w:t>
            </w:r>
          </w:p>
        </w:tc>
      </w:tr>
      <w:tr w:rsidR="008966BF" w:rsidTr="007B5909">
        <w:tc>
          <w:tcPr>
            <w:tcW w:w="3120" w:type="dxa"/>
            <w:vMerge/>
            <w:vAlign w:val="center"/>
          </w:tcPr>
          <w:p w:rsidR="008966BF" w:rsidRPr="007E4855" w:rsidRDefault="008966BF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66BF" w:rsidRDefault="008966BF" w:rsidP="007B5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  <w:p w:rsidR="008966BF" w:rsidRPr="007E4855" w:rsidRDefault="008966BF" w:rsidP="007B5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8966BF" w:rsidRPr="007E4855" w:rsidRDefault="00343789" w:rsidP="007B5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8" w:type="dxa"/>
            <w:vAlign w:val="center"/>
          </w:tcPr>
          <w:p w:rsidR="008966BF" w:rsidRPr="005D070A" w:rsidRDefault="00343789" w:rsidP="006F02D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66BF" w:rsidTr="007B5909">
        <w:tc>
          <w:tcPr>
            <w:tcW w:w="3120" w:type="dxa"/>
            <w:vMerge/>
            <w:vAlign w:val="center"/>
          </w:tcPr>
          <w:p w:rsidR="008966BF" w:rsidRPr="007E4855" w:rsidRDefault="008966BF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66BF" w:rsidRDefault="008966BF" w:rsidP="007B5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  <w:p w:rsidR="008966BF" w:rsidRPr="007E4855" w:rsidRDefault="008966BF" w:rsidP="007B5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8966BF" w:rsidRPr="007E4855" w:rsidRDefault="00343789" w:rsidP="007B5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опова Ирина Владимировна</w:t>
            </w:r>
          </w:p>
        </w:tc>
        <w:tc>
          <w:tcPr>
            <w:tcW w:w="1808" w:type="dxa"/>
            <w:vAlign w:val="center"/>
          </w:tcPr>
          <w:p w:rsidR="008966BF" w:rsidRPr="005D070A" w:rsidRDefault="00343789" w:rsidP="006F02D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343,98</w:t>
            </w:r>
          </w:p>
        </w:tc>
      </w:tr>
      <w:tr w:rsidR="005A5F65" w:rsidTr="007B5909">
        <w:tc>
          <w:tcPr>
            <w:tcW w:w="3120" w:type="dxa"/>
            <w:vMerge w:val="restart"/>
            <w:vAlign w:val="center"/>
          </w:tcPr>
          <w:p w:rsidR="005A5F65" w:rsidRPr="007E4855" w:rsidRDefault="005A5F65" w:rsidP="005A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F6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енное </w:t>
            </w:r>
            <w:r w:rsidRPr="005A5F65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правление по делам гражданской обороны и чрезвычайным ситуациям муниципального района «Печора»</w:t>
            </w:r>
          </w:p>
        </w:tc>
        <w:tc>
          <w:tcPr>
            <w:tcW w:w="2268" w:type="dxa"/>
            <w:vAlign w:val="center"/>
          </w:tcPr>
          <w:p w:rsidR="005A5F65" w:rsidRDefault="005A5F65" w:rsidP="007B5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597A49" w:rsidRPr="007E4855" w:rsidRDefault="00597A49" w:rsidP="007B5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A5F65" w:rsidRPr="00343789" w:rsidRDefault="007B5909" w:rsidP="007B59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64D6">
              <w:rPr>
                <w:rFonts w:ascii="Times New Roman" w:hAnsi="Times New Roman" w:cs="Times New Roman"/>
                <w:sz w:val="20"/>
                <w:szCs w:val="20"/>
              </w:rPr>
              <w:t>Квашнин Ни</w:t>
            </w:r>
            <w:r w:rsidR="00343789" w:rsidRPr="007064D6">
              <w:rPr>
                <w:rFonts w:ascii="Times New Roman" w:hAnsi="Times New Roman" w:cs="Times New Roman"/>
                <w:sz w:val="20"/>
                <w:szCs w:val="20"/>
              </w:rPr>
              <w:t>колай Николаевич</w:t>
            </w:r>
          </w:p>
        </w:tc>
        <w:tc>
          <w:tcPr>
            <w:tcW w:w="1808" w:type="dxa"/>
            <w:vAlign w:val="center"/>
          </w:tcPr>
          <w:p w:rsidR="005A5F65" w:rsidRPr="007E4855" w:rsidRDefault="007064D6" w:rsidP="006F0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 046,00</w:t>
            </w:r>
          </w:p>
        </w:tc>
      </w:tr>
      <w:tr w:rsidR="00E16CEB" w:rsidTr="007B5909">
        <w:tc>
          <w:tcPr>
            <w:tcW w:w="3120" w:type="dxa"/>
            <w:vMerge/>
            <w:vAlign w:val="center"/>
          </w:tcPr>
          <w:p w:rsidR="00E16CEB" w:rsidRPr="007E4855" w:rsidRDefault="00E16CEB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16CEB" w:rsidRPr="007E4855" w:rsidRDefault="00E16CEB" w:rsidP="007B5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3260" w:type="dxa"/>
            <w:vAlign w:val="center"/>
          </w:tcPr>
          <w:p w:rsidR="00E16CEB" w:rsidRPr="007064D6" w:rsidRDefault="007064D6" w:rsidP="007B5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4D6">
              <w:rPr>
                <w:rFonts w:ascii="Times New Roman" w:hAnsi="Times New Roman" w:cs="Times New Roman"/>
                <w:sz w:val="20"/>
                <w:szCs w:val="20"/>
              </w:rPr>
              <w:t>Негодов</w:t>
            </w:r>
            <w:proofErr w:type="spellEnd"/>
            <w:r w:rsidRPr="007064D6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Геннадиевич</w:t>
            </w:r>
          </w:p>
        </w:tc>
        <w:tc>
          <w:tcPr>
            <w:tcW w:w="1808" w:type="dxa"/>
            <w:vAlign w:val="center"/>
          </w:tcPr>
          <w:p w:rsidR="00E16CEB" w:rsidRPr="007E4855" w:rsidRDefault="007064D6" w:rsidP="006F0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 617,00</w:t>
            </w:r>
          </w:p>
        </w:tc>
      </w:tr>
      <w:tr w:rsidR="00E16CEB" w:rsidTr="007B5909">
        <w:tc>
          <w:tcPr>
            <w:tcW w:w="3120" w:type="dxa"/>
            <w:vMerge/>
            <w:vAlign w:val="center"/>
          </w:tcPr>
          <w:p w:rsidR="00E16CEB" w:rsidRPr="007E4855" w:rsidRDefault="00E16CEB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16CEB" w:rsidRPr="007E4855" w:rsidRDefault="00E16CEB" w:rsidP="007B5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3260" w:type="dxa"/>
            <w:vAlign w:val="center"/>
          </w:tcPr>
          <w:p w:rsidR="00E16CEB" w:rsidRPr="007064D6" w:rsidRDefault="00002701" w:rsidP="007B5909">
            <w:pPr>
              <w:jc w:val="center"/>
            </w:pPr>
            <w:proofErr w:type="spellStart"/>
            <w:r w:rsidRPr="007064D6">
              <w:rPr>
                <w:rFonts w:ascii="Times New Roman" w:hAnsi="Times New Roman" w:cs="Times New Roman"/>
                <w:sz w:val="20"/>
                <w:szCs w:val="20"/>
              </w:rPr>
              <w:t>Рымкевич</w:t>
            </w:r>
            <w:proofErr w:type="spellEnd"/>
            <w:r w:rsidRPr="007064D6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лексеевна</w:t>
            </w:r>
            <w:bookmarkStart w:id="0" w:name="_GoBack"/>
            <w:bookmarkEnd w:id="0"/>
          </w:p>
        </w:tc>
        <w:tc>
          <w:tcPr>
            <w:tcW w:w="1808" w:type="dxa"/>
            <w:vAlign w:val="center"/>
          </w:tcPr>
          <w:p w:rsidR="00E16CEB" w:rsidRPr="007E4855" w:rsidRDefault="007064D6" w:rsidP="006F0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 215,00</w:t>
            </w:r>
          </w:p>
        </w:tc>
      </w:tr>
      <w:tr w:rsidR="00597A49" w:rsidTr="007B5909">
        <w:tc>
          <w:tcPr>
            <w:tcW w:w="3120" w:type="dxa"/>
            <w:vMerge w:val="restart"/>
            <w:vAlign w:val="center"/>
          </w:tcPr>
          <w:p w:rsidR="00597A49" w:rsidRPr="007E4855" w:rsidRDefault="00597A49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A49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ого строительства»</w:t>
            </w:r>
          </w:p>
        </w:tc>
        <w:tc>
          <w:tcPr>
            <w:tcW w:w="2268" w:type="dxa"/>
            <w:vAlign w:val="center"/>
          </w:tcPr>
          <w:p w:rsidR="00597A49" w:rsidRDefault="00597A49" w:rsidP="007B5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A4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97A49" w:rsidRPr="007E4855" w:rsidRDefault="00597A49" w:rsidP="007B5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16CEB" w:rsidRPr="007E4855" w:rsidRDefault="00343789" w:rsidP="007B5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лстух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лан Юрьевич</w:t>
            </w:r>
          </w:p>
        </w:tc>
        <w:tc>
          <w:tcPr>
            <w:tcW w:w="1808" w:type="dxa"/>
            <w:vAlign w:val="center"/>
          </w:tcPr>
          <w:p w:rsidR="00597A49" w:rsidRPr="007E4855" w:rsidRDefault="00343789" w:rsidP="006F0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 759,24</w:t>
            </w:r>
          </w:p>
        </w:tc>
      </w:tr>
      <w:tr w:rsidR="00597A49" w:rsidTr="007B5909">
        <w:tc>
          <w:tcPr>
            <w:tcW w:w="3120" w:type="dxa"/>
            <w:vMerge/>
            <w:vAlign w:val="center"/>
          </w:tcPr>
          <w:p w:rsidR="00597A49" w:rsidRPr="007E4855" w:rsidRDefault="00597A49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7A49" w:rsidRDefault="00597A49" w:rsidP="007B5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A49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  <w:p w:rsidR="00597A49" w:rsidRPr="007E4855" w:rsidRDefault="00597A49" w:rsidP="007B5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97A49" w:rsidRPr="007E4855" w:rsidRDefault="006F02D9" w:rsidP="007B5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пало Наталья Сергеевна</w:t>
            </w:r>
          </w:p>
        </w:tc>
        <w:tc>
          <w:tcPr>
            <w:tcW w:w="1808" w:type="dxa"/>
            <w:vAlign w:val="center"/>
          </w:tcPr>
          <w:p w:rsidR="00597A49" w:rsidRPr="007E4855" w:rsidRDefault="00343789" w:rsidP="006F0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775,14</w:t>
            </w:r>
          </w:p>
        </w:tc>
      </w:tr>
      <w:tr w:rsidR="00597A49" w:rsidTr="007B5909">
        <w:tc>
          <w:tcPr>
            <w:tcW w:w="3120" w:type="dxa"/>
            <w:vMerge w:val="restart"/>
            <w:vAlign w:val="center"/>
          </w:tcPr>
          <w:p w:rsidR="00597A49" w:rsidRPr="007E4855" w:rsidRDefault="00597A49" w:rsidP="006F0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r w:rsidR="006F02D9">
              <w:rPr>
                <w:rFonts w:ascii="Times New Roman" w:hAnsi="Times New Roman" w:cs="Times New Roman"/>
                <w:sz w:val="20"/>
                <w:szCs w:val="20"/>
              </w:rPr>
              <w:t xml:space="preserve">казен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реждение «</w:t>
            </w:r>
            <w:proofErr w:type="spellStart"/>
            <w:r w:rsidR="006F02D9">
              <w:rPr>
                <w:rFonts w:ascii="Times New Roman" w:hAnsi="Times New Roman" w:cs="Times New Roman"/>
                <w:sz w:val="20"/>
                <w:szCs w:val="20"/>
              </w:rPr>
              <w:t>Печораавтогорх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городского поселения «Печора»</w:t>
            </w:r>
          </w:p>
        </w:tc>
        <w:tc>
          <w:tcPr>
            <w:tcW w:w="2268" w:type="dxa"/>
            <w:vAlign w:val="center"/>
          </w:tcPr>
          <w:p w:rsidR="00597A49" w:rsidRPr="007E4855" w:rsidRDefault="00597A49" w:rsidP="007B5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A4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3260" w:type="dxa"/>
            <w:vAlign w:val="center"/>
          </w:tcPr>
          <w:p w:rsidR="00597A49" w:rsidRDefault="00343789" w:rsidP="007B5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Роман Михайлович</w:t>
            </w:r>
          </w:p>
          <w:p w:rsidR="0022215F" w:rsidRPr="007E4855" w:rsidRDefault="0022215F" w:rsidP="007B5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597A49" w:rsidRPr="007E4855" w:rsidRDefault="007B5909" w:rsidP="006F0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 830,89</w:t>
            </w:r>
          </w:p>
        </w:tc>
      </w:tr>
      <w:tr w:rsidR="00714744" w:rsidTr="007B5909">
        <w:tc>
          <w:tcPr>
            <w:tcW w:w="3120" w:type="dxa"/>
            <w:vMerge/>
            <w:vAlign w:val="center"/>
          </w:tcPr>
          <w:p w:rsidR="00714744" w:rsidRDefault="00714744" w:rsidP="006F0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14744" w:rsidRDefault="00714744" w:rsidP="007B5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744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  <w:p w:rsidR="00714744" w:rsidRPr="00597A49" w:rsidRDefault="00714744" w:rsidP="007B5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14744" w:rsidRDefault="007B5909" w:rsidP="007B5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очкина Юлия Игоревна</w:t>
            </w:r>
          </w:p>
        </w:tc>
        <w:tc>
          <w:tcPr>
            <w:tcW w:w="1808" w:type="dxa"/>
            <w:vAlign w:val="center"/>
          </w:tcPr>
          <w:p w:rsidR="00714744" w:rsidRPr="007E4855" w:rsidRDefault="007B5909" w:rsidP="006F0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 481,95</w:t>
            </w:r>
          </w:p>
        </w:tc>
      </w:tr>
      <w:tr w:rsidR="00597A49" w:rsidTr="007B5909">
        <w:tc>
          <w:tcPr>
            <w:tcW w:w="3120" w:type="dxa"/>
            <w:vMerge/>
            <w:vAlign w:val="center"/>
          </w:tcPr>
          <w:p w:rsidR="00597A49" w:rsidRPr="007E4855" w:rsidRDefault="00597A49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7A49" w:rsidRPr="007E4855" w:rsidRDefault="00597A49" w:rsidP="007B5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A49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3260" w:type="dxa"/>
            <w:vAlign w:val="center"/>
          </w:tcPr>
          <w:p w:rsidR="00597A49" w:rsidRDefault="00597A49" w:rsidP="007B5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ева Лариса Васильевна</w:t>
            </w:r>
          </w:p>
          <w:p w:rsidR="0022215F" w:rsidRPr="007E4855" w:rsidRDefault="0022215F" w:rsidP="007B5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597A49" w:rsidRPr="007E4855" w:rsidRDefault="007B5909" w:rsidP="006F0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 328,56</w:t>
            </w:r>
          </w:p>
        </w:tc>
      </w:tr>
      <w:tr w:rsidR="006F02D9" w:rsidTr="007B5909">
        <w:tc>
          <w:tcPr>
            <w:tcW w:w="3120" w:type="dxa"/>
            <w:vMerge w:val="restart"/>
            <w:vAlign w:val="center"/>
          </w:tcPr>
          <w:p w:rsidR="006F02D9" w:rsidRPr="007E4855" w:rsidRDefault="006F02D9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:rsidR="006F02D9" w:rsidRDefault="006F02D9" w:rsidP="007B5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6F02D9" w:rsidRPr="00597A49" w:rsidRDefault="006F02D9" w:rsidP="007B5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F02D9" w:rsidRDefault="006F02D9" w:rsidP="007B5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8" w:type="dxa"/>
            <w:vAlign w:val="center"/>
          </w:tcPr>
          <w:p w:rsidR="006F02D9" w:rsidRDefault="006F02D9" w:rsidP="006F0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D9" w:rsidTr="007B5909">
        <w:tc>
          <w:tcPr>
            <w:tcW w:w="3120" w:type="dxa"/>
            <w:vMerge/>
            <w:vAlign w:val="center"/>
          </w:tcPr>
          <w:p w:rsidR="006F02D9" w:rsidRDefault="006F02D9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F02D9" w:rsidRDefault="006F02D9" w:rsidP="007B5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производству</w:t>
            </w:r>
          </w:p>
        </w:tc>
        <w:tc>
          <w:tcPr>
            <w:tcW w:w="3260" w:type="dxa"/>
            <w:vAlign w:val="center"/>
          </w:tcPr>
          <w:p w:rsidR="006F02D9" w:rsidRDefault="006F02D9" w:rsidP="007B5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ыкова Марина Владимировна</w:t>
            </w:r>
          </w:p>
        </w:tc>
        <w:tc>
          <w:tcPr>
            <w:tcW w:w="1808" w:type="dxa"/>
            <w:vAlign w:val="center"/>
          </w:tcPr>
          <w:p w:rsidR="006F02D9" w:rsidRDefault="007B5909" w:rsidP="006F0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 035,26</w:t>
            </w:r>
          </w:p>
        </w:tc>
      </w:tr>
      <w:tr w:rsidR="006F02D9" w:rsidTr="007B5909">
        <w:tc>
          <w:tcPr>
            <w:tcW w:w="3120" w:type="dxa"/>
            <w:vMerge/>
            <w:vAlign w:val="center"/>
          </w:tcPr>
          <w:p w:rsidR="006F02D9" w:rsidRDefault="006F02D9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F02D9" w:rsidRDefault="006F02D9" w:rsidP="007B5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  <w:p w:rsidR="006F02D9" w:rsidRPr="00597A49" w:rsidRDefault="006F02D9" w:rsidP="007B5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F02D9" w:rsidRDefault="006F02D9" w:rsidP="007B5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мова Ольга Олеговна</w:t>
            </w:r>
          </w:p>
        </w:tc>
        <w:tc>
          <w:tcPr>
            <w:tcW w:w="1808" w:type="dxa"/>
            <w:vAlign w:val="center"/>
          </w:tcPr>
          <w:p w:rsidR="006F02D9" w:rsidRDefault="007B5909" w:rsidP="006F0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 587,01</w:t>
            </w:r>
          </w:p>
        </w:tc>
      </w:tr>
      <w:tr w:rsidR="006F02D9" w:rsidTr="007B5909">
        <w:tc>
          <w:tcPr>
            <w:tcW w:w="3120" w:type="dxa"/>
            <w:vMerge w:val="restart"/>
            <w:vAlign w:val="center"/>
          </w:tcPr>
          <w:p w:rsidR="006F02D9" w:rsidRPr="007E4855" w:rsidRDefault="006F02D9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е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е муниципального района «Печора» «Ритуал»</w:t>
            </w:r>
          </w:p>
        </w:tc>
        <w:tc>
          <w:tcPr>
            <w:tcW w:w="2268" w:type="dxa"/>
            <w:vAlign w:val="center"/>
          </w:tcPr>
          <w:p w:rsidR="006F02D9" w:rsidRDefault="006F02D9" w:rsidP="007B5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6F02D9" w:rsidRPr="007E4855" w:rsidRDefault="006F02D9" w:rsidP="007B5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F02D9" w:rsidRDefault="006F02D9" w:rsidP="007B5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ян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еловна</w:t>
            </w:r>
            <w:proofErr w:type="spellEnd"/>
          </w:p>
        </w:tc>
        <w:tc>
          <w:tcPr>
            <w:tcW w:w="1808" w:type="dxa"/>
            <w:vAlign w:val="center"/>
          </w:tcPr>
          <w:p w:rsidR="006F02D9" w:rsidRDefault="007B5909" w:rsidP="006F0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975,05</w:t>
            </w:r>
          </w:p>
        </w:tc>
      </w:tr>
      <w:tr w:rsidR="006F02D9" w:rsidTr="007B5909">
        <w:trPr>
          <w:trHeight w:val="740"/>
        </w:trPr>
        <w:tc>
          <w:tcPr>
            <w:tcW w:w="3120" w:type="dxa"/>
            <w:vMerge/>
            <w:vAlign w:val="center"/>
          </w:tcPr>
          <w:p w:rsidR="006F02D9" w:rsidRPr="007E4855" w:rsidRDefault="006F02D9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F02D9" w:rsidRDefault="006F02D9" w:rsidP="007B5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  <w:p w:rsidR="006F02D9" w:rsidRPr="007E4855" w:rsidRDefault="006F02D9" w:rsidP="007B5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F02D9" w:rsidRDefault="006F02D9" w:rsidP="007B5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б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808" w:type="dxa"/>
            <w:vAlign w:val="center"/>
          </w:tcPr>
          <w:p w:rsidR="006F02D9" w:rsidRDefault="007B5909" w:rsidP="006F0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276,35</w:t>
            </w:r>
          </w:p>
        </w:tc>
      </w:tr>
    </w:tbl>
    <w:p w:rsidR="007E4855" w:rsidRPr="007E4855" w:rsidRDefault="007E4855" w:rsidP="007E485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E4855" w:rsidRPr="007E4855" w:rsidSect="006F02D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3DC"/>
    <w:rsid w:val="00002701"/>
    <w:rsid w:val="00013013"/>
    <w:rsid w:val="00124648"/>
    <w:rsid w:val="0012690A"/>
    <w:rsid w:val="00184D9E"/>
    <w:rsid w:val="001E49FB"/>
    <w:rsid w:val="0022215F"/>
    <w:rsid w:val="00261E84"/>
    <w:rsid w:val="00343789"/>
    <w:rsid w:val="0055302E"/>
    <w:rsid w:val="00597A49"/>
    <w:rsid w:val="005A5F65"/>
    <w:rsid w:val="005D070A"/>
    <w:rsid w:val="006F02D9"/>
    <w:rsid w:val="007064D6"/>
    <w:rsid w:val="00714744"/>
    <w:rsid w:val="007B5909"/>
    <w:rsid w:val="007E4855"/>
    <w:rsid w:val="00800639"/>
    <w:rsid w:val="008966BF"/>
    <w:rsid w:val="0091195B"/>
    <w:rsid w:val="0097720D"/>
    <w:rsid w:val="00AC33DC"/>
    <w:rsid w:val="00BA6E71"/>
    <w:rsid w:val="00D95230"/>
    <w:rsid w:val="00E16CEB"/>
    <w:rsid w:val="00E6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0AB8-5F67-47C8-9CC4-59C5575B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26-04-14T09:25:00Z</cp:lastPrinted>
  <dcterms:created xsi:type="dcterms:W3CDTF">2023-05-04T13:36:00Z</dcterms:created>
  <dcterms:modified xsi:type="dcterms:W3CDTF">2026-04-14T09:25:00Z</dcterms:modified>
</cp:coreProperties>
</file>